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CD" w:rsidRPr="00F908C9" w:rsidRDefault="00BB64CD" w:rsidP="00F908C9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908C9">
        <w:rPr>
          <w:rFonts w:ascii="Arial" w:hAnsi="Arial" w:cs="Arial"/>
          <w:sz w:val="24"/>
          <w:szCs w:val="24"/>
        </w:rPr>
        <w:t xml:space="preserve">Załącznik nr 2 </w:t>
      </w:r>
    </w:p>
    <w:p w:rsidR="00BB64CD" w:rsidRPr="00F908C9" w:rsidRDefault="00BB64CD" w:rsidP="00F908C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09389D" w:rsidRPr="00F908C9" w:rsidRDefault="0009389D" w:rsidP="00F908C9">
      <w:pPr>
        <w:pStyle w:val="TytupismaKAS"/>
        <w:spacing w:line="360" w:lineRule="auto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Oferta</w:t>
      </w:r>
    </w:p>
    <w:p w:rsidR="00BB64CD" w:rsidRPr="00F908C9" w:rsidRDefault="00BB64CD" w:rsidP="00F908C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B64CD" w:rsidRPr="00F908C9" w:rsidRDefault="00BB64CD" w:rsidP="00F908C9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Na wykonanie dokumentacji projektowo-kosztorysowej </w:t>
      </w:r>
      <w:r w:rsidR="005A6522"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obejmującej przebudowę</w:t>
      </w: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strefy wejściowej w budynku Urzędu Skarbowego w Brzegu</w:t>
      </w:r>
      <w:r w:rsidR="00280D1A"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, przy ul. Składowej 2</w:t>
      </w:r>
      <w:r w:rsidR="00964D79"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wraz ze</w:t>
      </w: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s</w:t>
      </w:r>
      <w:r w:rsidR="00F41813"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prawowaniem nadzoru autorskiego – znak sprawy 1601-ILN.200.10.2022.</w:t>
      </w:r>
    </w:p>
    <w:p w:rsidR="00BB64CD" w:rsidRPr="00F908C9" w:rsidRDefault="00BB64CD" w:rsidP="00F908C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BB64CD" w:rsidRPr="00F908C9" w:rsidRDefault="00BB64CD" w:rsidP="00F908C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908C9">
        <w:rPr>
          <w:rStyle w:val="TytupismaKASZnak"/>
          <w:rFonts w:ascii="Arial" w:hAnsi="Arial" w:cs="Arial"/>
          <w:sz w:val="24"/>
          <w:szCs w:val="24"/>
        </w:rPr>
        <w:t>Wykonawca</w:t>
      </w:r>
      <w:r w:rsidRPr="00F908C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08C9">
        <w:rPr>
          <w:rFonts w:ascii="Arial" w:hAnsi="Arial" w:cs="Arial"/>
          <w:sz w:val="24"/>
          <w:szCs w:val="24"/>
        </w:rPr>
        <w:t xml:space="preserve">( nazwa i siedziba) </w:t>
      </w:r>
    </w:p>
    <w:p w:rsidR="00BB64CD" w:rsidRPr="00F908C9" w:rsidRDefault="00BB64CD" w:rsidP="00F908C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………………………………………….………………………………………………………………………………………………………………………………………………..</w:t>
      </w:r>
    </w:p>
    <w:p w:rsidR="00BB64CD" w:rsidRPr="00F908C9" w:rsidRDefault="00BB64CD" w:rsidP="00F908C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NIP …………………………………….. REGON ……………………………………………………….</w:t>
      </w:r>
    </w:p>
    <w:p w:rsidR="00BB64CD" w:rsidRPr="00F908C9" w:rsidRDefault="00BB64CD" w:rsidP="00F908C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e-mail ………………………………………………………………. tel. kont. ……………………………………………………</w:t>
      </w:r>
    </w:p>
    <w:p w:rsidR="00BB64CD" w:rsidRPr="00F908C9" w:rsidRDefault="00BB64CD" w:rsidP="00F908C9">
      <w:pPr>
        <w:spacing w:line="360" w:lineRule="auto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Zamawiający: Izba Administracji Skarbowej w Opolu.</w:t>
      </w:r>
    </w:p>
    <w:p w:rsidR="00BB64CD" w:rsidRPr="00F908C9" w:rsidRDefault="00BB64CD" w:rsidP="00F908C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Odpowiadając na zaproszenie do złożenia oferty cenowej oferuję:</w:t>
      </w:r>
    </w:p>
    <w:p w:rsidR="00E86CAF" w:rsidRPr="00F908C9" w:rsidRDefault="00BB64CD" w:rsidP="00F908C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wykonanie dokumentacji projektowo-kosztorysowej wraz z uzyskaniem </w:t>
      </w:r>
    </w:p>
    <w:p w:rsidR="00E86CAF" w:rsidRPr="00F908C9" w:rsidRDefault="00BB64CD" w:rsidP="00F908C9">
      <w:pPr>
        <w:pStyle w:val="Akapitzlist"/>
        <w:autoSpaceDE w:val="0"/>
        <w:autoSpaceDN w:val="0"/>
        <w:adjustRightInd w:val="0"/>
        <w:spacing w:after="0" w:line="360" w:lineRule="auto"/>
        <w:ind w:left="786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pozwolenia na budowę lub dokonaniem zgłoszenia robót wraz ze </w:t>
      </w:r>
    </w:p>
    <w:p w:rsidR="00E86CAF" w:rsidRPr="00F908C9" w:rsidRDefault="00BB64CD" w:rsidP="00F908C9">
      <w:pPr>
        <w:pStyle w:val="Akapitzlist"/>
        <w:autoSpaceDE w:val="0"/>
        <w:autoSpaceDN w:val="0"/>
        <w:adjustRightInd w:val="0"/>
        <w:spacing w:after="0" w:line="360" w:lineRule="auto"/>
        <w:ind w:left="786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sprawowaniem nadzoru autorskiego za cenę netto …………………. zł, </w:t>
      </w:r>
    </w:p>
    <w:p w:rsidR="00E86CAF" w:rsidRPr="00F908C9" w:rsidRDefault="00BB64CD" w:rsidP="00F908C9">
      <w:pPr>
        <w:pStyle w:val="Akapitzlist"/>
        <w:autoSpaceDE w:val="0"/>
        <w:autoSpaceDN w:val="0"/>
        <w:adjustRightInd w:val="0"/>
        <w:spacing w:after="0" w:line="360" w:lineRule="auto"/>
        <w:ind w:left="786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słownie ………………. zł, powiększoną o należny podatek VAT ........ % </w:t>
      </w:r>
    </w:p>
    <w:p w:rsidR="00BB64CD" w:rsidRPr="00F908C9" w:rsidRDefault="00BB64CD" w:rsidP="00F908C9">
      <w:pPr>
        <w:pStyle w:val="Akapitzlist"/>
        <w:autoSpaceDE w:val="0"/>
        <w:autoSpaceDN w:val="0"/>
        <w:adjustRightInd w:val="0"/>
        <w:spacing w:after="0" w:line="360" w:lineRule="auto"/>
        <w:ind w:left="786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w kwocie …………………… zł, co łącznie stanowi wynagrodzenie  brutto:………………………… zł, słownie ……………………… zł, gdzie:</w:t>
      </w:r>
    </w:p>
    <w:p w:rsidR="00E86CAF" w:rsidRPr="00F908C9" w:rsidRDefault="00BB64CD" w:rsidP="00F908C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wykonanie dokumentacji projektowo-kosztorysowej wraz z uzyskaniem pozwolenia na budowę lub dokonaniem zgłoszenia robót wynosi: ……………zł netto …………………. zł, słownie ………………. zł, powiększone o należny podatek VAT ........ % w kwocie ……………… zł, co łącznie stanowi ………………………… zł brutto, </w:t>
      </w:r>
    </w:p>
    <w:p w:rsidR="00BB64CD" w:rsidRPr="00F908C9" w:rsidRDefault="00BB64CD" w:rsidP="00F908C9">
      <w:pPr>
        <w:pStyle w:val="Akapitzlist"/>
        <w:autoSpaceDE w:val="0"/>
        <w:autoSpaceDN w:val="0"/>
        <w:adjustRightInd w:val="0"/>
        <w:spacing w:after="0" w:line="360" w:lineRule="auto"/>
        <w:ind w:left="1506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słownie …………… zł,</w:t>
      </w:r>
    </w:p>
    <w:p w:rsidR="00E86CAF" w:rsidRPr="00F908C9" w:rsidRDefault="00BB64CD" w:rsidP="00F908C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lastRenderedPageBreak/>
        <w:t xml:space="preserve">sprawowanie nadzoru autorskiego wynosi ………………………zł netto, słownie: ……………………… zł, powiększone o należny podatek VAT .......  % w kwocie ……………………………..,zł co stanowi </w:t>
      </w:r>
    </w:p>
    <w:p w:rsidR="00BB64CD" w:rsidRPr="00F908C9" w:rsidRDefault="00BB64CD" w:rsidP="00F908C9">
      <w:pPr>
        <w:pStyle w:val="Akapitzlist"/>
        <w:autoSpaceDE w:val="0"/>
        <w:autoSpaceDN w:val="0"/>
        <w:adjustRightInd w:val="0"/>
        <w:spacing w:after="0" w:line="360" w:lineRule="auto"/>
        <w:ind w:left="1506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łącznie ………………………….……… zł brutto, słownie ……………zł</w:t>
      </w:r>
    </w:p>
    <w:p w:rsidR="00BB64CD" w:rsidRPr="00F908C9" w:rsidRDefault="00BB64CD" w:rsidP="00F908C9">
      <w:pPr>
        <w:pStyle w:val="Akapitzlist"/>
        <w:autoSpaceDE w:val="0"/>
        <w:autoSpaceDN w:val="0"/>
        <w:adjustRightInd w:val="0"/>
        <w:spacing w:after="0" w:line="360" w:lineRule="auto"/>
        <w:ind w:left="426" w:firstLine="294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</w:p>
    <w:p w:rsidR="00BB64CD" w:rsidRPr="00F908C9" w:rsidRDefault="00BB64CD" w:rsidP="00F908C9">
      <w:pPr>
        <w:pStyle w:val="Akapitzlist"/>
        <w:autoSpaceDE w:val="0"/>
        <w:autoSpaceDN w:val="0"/>
        <w:adjustRightInd w:val="0"/>
        <w:spacing w:after="0" w:line="360" w:lineRule="auto"/>
        <w:ind w:left="426" w:firstLine="294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</w:p>
    <w:p w:rsidR="00BB64CD" w:rsidRPr="00F908C9" w:rsidRDefault="00BB64CD" w:rsidP="00F908C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Oświadczamy, iż w przypadku uzyskania zamówienia:</w:t>
      </w:r>
    </w:p>
    <w:p w:rsidR="00BB64CD" w:rsidRPr="00F908C9" w:rsidRDefault="00BB64CD" w:rsidP="00F908C9">
      <w:pPr>
        <w:pStyle w:val="Akapitzlist"/>
        <w:autoSpaceDE w:val="0"/>
        <w:autoSpaceDN w:val="0"/>
        <w:adjustRightInd w:val="0"/>
        <w:spacing w:line="360" w:lineRule="auto"/>
        <w:ind w:left="786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Segoe UI Symbol" w:eastAsia="SimSun" w:hAnsi="Segoe UI Symbol" w:cs="Segoe UI Symbol"/>
          <w:color w:val="222222"/>
          <w:sz w:val="24"/>
          <w:szCs w:val="24"/>
          <w:shd w:val="clear" w:color="auto" w:fill="FFFFFF"/>
          <w:lang w:eastAsia="zh-CN" w:bidi="ar"/>
        </w:rPr>
        <w:t>☐</w:t>
      </w: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całość prac objętych zamówieniem wykonam siłami własnymi,</w:t>
      </w:r>
    </w:p>
    <w:p w:rsidR="00BB64CD" w:rsidRPr="00F908C9" w:rsidRDefault="00BB64CD" w:rsidP="00F908C9">
      <w:pPr>
        <w:pStyle w:val="Akapitzlist"/>
        <w:autoSpaceDE w:val="0"/>
        <w:autoSpaceDN w:val="0"/>
        <w:adjustRightInd w:val="0"/>
        <w:spacing w:line="360" w:lineRule="auto"/>
        <w:ind w:left="786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Segoe UI Symbol" w:eastAsia="SimSun" w:hAnsi="Segoe UI Symbol" w:cs="Segoe UI Symbol"/>
          <w:color w:val="222222"/>
          <w:sz w:val="24"/>
          <w:szCs w:val="24"/>
          <w:shd w:val="clear" w:color="auto" w:fill="FFFFFF"/>
          <w:lang w:eastAsia="zh-CN" w:bidi="ar"/>
        </w:rPr>
        <w:t>☐</w:t>
      </w: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zaangażujemy podwykonawców do realizacji przedmiotu zamówienia*:</w:t>
      </w:r>
    </w:p>
    <w:p w:rsidR="00BB64CD" w:rsidRPr="00F908C9" w:rsidRDefault="00BB64CD" w:rsidP="00F908C9">
      <w:pPr>
        <w:pStyle w:val="Akapitzlist"/>
        <w:autoSpaceDE w:val="0"/>
        <w:autoSpaceDN w:val="0"/>
        <w:adjustRightInd w:val="0"/>
        <w:spacing w:line="360" w:lineRule="auto"/>
        <w:ind w:left="786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64CD" w:rsidRPr="00F908C9" w:rsidRDefault="00BB64CD" w:rsidP="00F908C9">
      <w:pPr>
        <w:pStyle w:val="Akapitzlist"/>
        <w:autoSpaceDE w:val="0"/>
        <w:autoSpaceDN w:val="0"/>
        <w:adjustRightInd w:val="0"/>
        <w:spacing w:line="360" w:lineRule="auto"/>
        <w:ind w:left="786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(w przypadku korzystania z usług podwykonawcy wskazać dokładne nazwy/firmy podwykonawców oraz zakres powierzonych im zadań)</w:t>
      </w:r>
    </w:p>
    <w:p w:rsidR="00E86CAF" w:rsidRPr="00F908C9" w:rsidRDefault="00BB64CD" w:rsidP="00F908C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Oświadczam/my, że dokonałem/liśmy wizji lokalnej i przyjmuję przedstawione </w:t>
      </w:r>
    </w:p>
    <w:p w:rsidR="00BB64CD" w:rsidRPr="00F908C9" w:rsidRDefault="00BB64CD" w:rsidP="00F908C9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warunki bez zastrzeżeń. Złożona oferta cenowa zawiera wszystkie koszty niezbędne do prawidłowego zrealizowania prac określonych złożoną ofertą. </w:t>
      </w:r>
    </w:p>
    <w:p w:rsidR="00E86CAF" w:rsidRPr="00F908C9" w:rsidRDefault="00BB64CD" w:rsidP="00F908C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Zobowiązuję/</w:t>
      </w:r>
      <w:proofErr w:type="spellStart"/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emy</w:t>
      </w:r>
      <w:proofErr w:type="spellEnd"/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się do udziału w spotkaniach konsultacyjnych w celu </w:t>
      </w:r>
    </w:p>
    <w:p w:rsidR="00BB64CD" w:rsidRPr="00F908C9" w:rsidRDefault="00BB64CD" w:rsidP="00F908C9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uzgodnienia koncepcji, przed opracowaniem projektu.</w:t>
      </w:r>
    </w:p>
    <w:p w:rsidR="00E86CAF" w:rsidRPr="00F908C9" w:rsidRDefault="00BB64CD" w:rsidP="00F908C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Oświadczam/y, że zapoznałem/liśmy się z zapytaniem ofertowym i jego </w:t>
      </w:r>
    </w:p>
    <w:p w:rsidR="00E86CAF" w:rsidRPr="00F908C9" w:rsidRDefault="00BB64CD" w:rsidP="00F908C9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załącznikami, w tym istotnymi postanowieniami umowy i nie wnoszę/simy </w:t>
      </w:r>
    </w:p>
    <w:p w:rsidR="00E86CAF" w:rsidRPr="00F908C9" w:rsidRDefault="00BB64CD" w:rsidP="00F908C9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zastrzeżeń oraz, że uzyskałem/liśmy wszelkie niezbędne informacje do </w:t>
      </w:r>
    </w:p>
    <w:p w:rsidR="00BB64CD" w:rsidRPr="00F908C9" w:rsidRDefault="00BB64CD" w:rsidP="00F908C9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prawidłowego przygotowania i złożenia niniejszej oferty.</w:t>
      </w:r>
    </w:p>
    <w:p w:rsidR="00BB64CD" w:rsidRPr="00F908C9" w:rsidRDefault="00BB64CD" w:rsidP="00F908C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Oświadczam/y, że uważam/y się związanym/i niniejszą ofertą przez okres 45 dni od daty ostatecznego terminu składania ofert.</w:t>
      </w:r>
    </w:p>
    <w:p w:rsidR="00BB64CD" w:rsidRPr="00F908C9" w:rsidRDefault="00BB64CD" w:rsidP="00F908C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Arial" w:hAnsi="Arial" w:cs="Arial"/>
          <w:sz w:val="24"/>
          <w:szCs w:val="24"/>
        </w:rPr>
        <w:t>Osobą/</w:t>
      </w:r>
      <w:proofErr w:type="spellStart"/>
      <w:r w:rsidRPr="00F908C9">
        <w:rPr>
          <w:rFonts w:ascii="Arial" w:hAnsi="Arial" w:cs="Arial"/>
          <w:sz w:val="24"/>
          <w:szCs w:val="24"/>
        </w:rPr>
        <w:t>ami</w:t>
      </w:r>
      <w:proofErr w:type="spellEnd"/>
      <w:r w:rsidRPr="00F908C9">
        <w:rPr>
          <w:rFonts w:ascii="Arial" w:hAnsi="Arial" w:cs="Arial"/>
          <w:sz w:val="24"/>
          <w:szCs w:val="24"/>
        </w:rPr>
        <w:t xml:space="preserve"> upoważnioną/</w:t>
      </w:r>
      <w:proofErr w:type="spellStart"/>
      <w:r w:rsidRPr="00F908C9">
        <w:rPr>
          <w:rFonts w:ascii="Arial" w:hAnsi="Arial" w:cs="Arial"/>
          <w:sz w:val="24"/>
          <w:szCs w:val="24"/>
        </w:rPr>
        <w:t>nymi</w:t>
      </w:r>
      <w:proofErr w:type="spellEnd"/>
      <w:r w:rsidRPr="00F908C9">
        <w:rPr>
          <w:rFonts w:ascii="Arial" w:hAnsi="Arial" w:cs="Arial"/>
          <w:sz w:val="24"/>
          <w:szCs w:val="24"/>
        </w:rPr>
        <w:t xml:space="preserve"> do reprezentowania firmy jest……………………………………tel. ………… email………………………………</w:t>
      </w:r>
    </w:p>
    <w:p w:rsidR="00BB64CD" w:rsidRPr="00F908C9" w:rsidRDefault="00BB64CD" w:rsidP="00F908C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F908C9">
        <w:rPr>
          <w:rFonts w:ascii="Arial" w:hAnsi="Arial" w:cs="Arial"/>
          <w:sz w:val="24"/>
          <w:szCs w:val="24"/>
        </w:rPr>
        <w:t>Załącznikami do niniejszej oferty są:</w:t>
      </w:r>
    </w:p>
    <w:p w:rsidR="00BB64CD" w:rsidRPr="00F908C9" w:rsidRDefault="00BB64CD" w:rsidP="00F908C9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1. Oświadczenie o niepodleganiu wykluczeniu</w:t>
      </w:r>
    </w:p>
    <w:p w:rsidR="00BB64CD" w:rsidRPr="00F908C9" w:rsidRDefault="00BB64CD" w:rsidP="00F908C9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2. ………………………………………</w:t>
      </w:r>
      <w:r w:rsidRPr="00F908C9">
        <w:rPr>
          <w:rFonts w:ascii="Arial" w:hAnsi="Arial" w:cs="Arial"/>
          <w:sz w:val="24"/>
          <w:szCs w:val="24"/>
        </w:rPr>
        <w:tab/>
      </w:r>
    </w:p>
    <w:p w:rsidR="00BB64CD" w:rsidRPr="00F908C9" w:rsidRDefault="00BB64CD" w:rsidP="00F908C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………………………………………</w:t>
      </w:r>
    </w:p>
    <w:p w:rsidR="00BB64CD" w:rsidRPr="00F908C9" w:rsidRDefault="00BB64CD" w:rsidP="00F908C9">
      <w:pPr>
        <w:spacing w:after="840" w:line="360" w:lineRule="auto"/>
        <w:jc w:val="right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data, podpis, pieczątka Wykonawcy</w:t>
      </w:r>
    </w:p>
    <w:p w:rsidR="00BB64CD" w:rsidRPr="00F908C9" w:rsidRDefault="00BB64CD" w:rsidP="00F908C9">
      <w:pPr>
        <w:spacing w:line="360" w:lineRule="auto"/>
        <w:rPr>
          <w:rFonts w:ascii="Arial" w:hAnsi="Arial" w:cs="Arial"/>
          <w:sz w:val="24"/>
          <w:szCs w:val="24"/>
        </w:rPr>
      </w:pPr>
    </w:p>
    <w:p w:rsidR="00BB64CD" w:rsidRPr="00F908C9" w:rsidRDefault="00BB64CD" w:rsidP="00F908C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………………………………..</w:t>
      </w:r>
    </w:p>
    <w:p w:rsidR="00BB64CD" w:rsidRPr="00F908C9" w:rsidRDefault="00BB64CD" w:rsidP="00F908C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64CD" w:rsidRPr="00F908C9" w:rsidRDefault="00BB64CD" w:rsidP="00F908C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(firma Wykonawcy)</w:t>
      </w:r>
    </w:p>
    <w:p w:rsidR="00BB64CD" w:rsidRPr="00F908C9" w:rsidRDefault="00BB64CD" w:rsidP="00F908C9">
      <w:pPr>
        <w:spacing w:line="360" w:lineRule="auto"/>
        <w:rPr>
          <w:rFonts w:ascii="Arial" w:hAnsi="Arial" w:cs="Arial"/>
          <w:sz w:val="24"/>
          <w:szCs w:val="24"/>
        </w:rPr>
      </w:pPr>
    </w:p>
    <w:p w:rsidR="00964D79" w:rsidRPr="00F908C9" w:rsidRDefault="00BB64CD" w:rsidP="00F908C9">
      <w:pPr>
        <w:spacing w:line="360" w:lineRule="auto"/>
        <w:ind w:left="-142"/>
        <w:jc w:val="center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 xml:space="preserve">Oświadczenie stanowiące potwierdzenie spełnienia warunków udziału </w:t>
      </w:r>
    </w:p>
    <w:p w:rsidR="00BB64CD" w:rsidRPr="00F908C9" w:rsidRDefault="00BB64CD" w:rsidP="00F908C9">
      <w:pPr>
        <w:spacing w:line="360" w:lineRule="auto"/>
        <w:ind w:left="-142"/>
        <w:jc w:val="center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w postępowaniu</w:t>
      </w:r>
    </w:p>
    <w:p w:rsidR="00E86CAF" w:rsidRPr="00F908C9" w:rsidRDefault="00BB64CD" w:rsidP="00F908C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 xml:space="preserve">Składając ofertę w postępowaniu na </w:t>
      </w:r>
      <w:r w:rsidR="00964D79" w:rsidRPr="00F908C9">
        <w:rPr>
          <w:rFonts w:ascii="Arial" w:hAnsi="Arial" w:cs="Arial"/>
          <w:sz w:val="24"/>
          <w:szCs w:val="24"/>
        </w:rPr>
        <w:t>wykonanie dokumentacji projektowo-kosztorysowej obejmującej przebudowę strefy wejściowej w budynku Urzędu Skarbowego w Brzegu</w:t>
      </w:r>
      <w:r w:rsidR="00280D1A" w:rsidRPr="00F908C9">
        <w:rPr>
          <w:rFonts w:ascii="Arial" w:hAnsi="Arial" w:cs="Arial"/>
          <w:sz w:val="24"/>
          <w:szCs w:val="24"/>
        </w:rPr>
        <w:t>, przy ul. Składowej 2</w:t>
      </w:r>
      <w:r w:rsidR="00964D79" w:rsidRPr="00F908C9">
        <w:rPr>
          <w:rFonts w:ascii="Arial" w:hAnsi="Arial" w:cs="Arial"/>
          <w:sz w:val="24"/>
          <w:szCs w:val="24"/>
        </w:rPr>
        <w:t xml:space="preserve"> wraz ze sprawowaniem nadzoru autorskiego, jako Wykonawca ubiegający się </w:t>
      </w:r>
      <w:r w:rsidRPr="00F908C9">
        <w:rPr>
          <w:rFonts w:ascii="Arial" w:hAnsi="Arial" w:cs="Arial"/>
          <w:sz w:val="24"/>
          <w:szCs w:val="24"/>
        </w:rPr>
        <w:t xml:space="preserve">o udzielenie zamówienia </w:t>
      </w:r>
    </w:p>
    <w:p w:rsidR="00964D79" w:rsidRPr="00F908C9" w:rsidRDefault="00BB64CD" w:rsidP="00F908C9">
      <w:pPr>
        <w:pStyle w:val="Akapitzlist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oświadczam, że spełniam, wskazane w zapytaniu ofertowym, warunki udziału w postępowaniu.</w:t>
      </w:r>
    </w:p>
    <w:p w:rsidR="00E86CAF" w:rsidRPr="00F908C9" w:rsidRDefault="00BB64CD" w:rsidP="00F908C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 xml:space="preserve">Oświadczam, że w celu spełnienia wskazanych w zapytaniu ofertowym </w:t>
      </w:r>
    </w:p>
    <w:p w:rsidR="00BB64CD" w:rsidRPr="00F908C9" w:rsidRDefault="00BB64CD" w:rsidP="00F908C9">
      <w:pPr>
        <w:pStyle w:val="Akapitzlist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warunków udziału polegam na zasobach podmiotów:*</w:t>
      </w:r>
    </w:p>
    <w:p w:rsidR="00BB64CD" w:rsidRPr="00F908C9" w:rsidRDefault="00BB64CD" w:rsidP="00F908C9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…………………………………………………………........………………,</w:t>
      </w:r>
    </w:p>
    <w:p w:rsidR="00BB64CD" w:rsidRPr="00F908C9" w:rsidRDefault="00BB64CD" w:rsidP="00F908C9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…………………………………………………………........………………,</w:t>
      </w:r>
    </w:p>
    <w:p w:rsidR="00BB64CD" w:rsidRPr="00F908C9" w:rsidRDefault="00BB64CD" w:rsidP="00F908C9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 xml:space="preserve"> …………………………………………………………........…………………,</w:t>
      </w:r>
    </w:p>
    <w:p w:rsidR="00BB64CD" w:rsidRPr="00F908C9" w:rsidRDefault="00BB64CD" w:rsidP="00F908C9">
      <w:pPr>
        <w:spacing w:line="360" w:lineRule="auto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(uzupełnić poprzez wskazanie nazwy/firmy adresu, w zależności od podmiotu NIP/PESEL,KRS/CEIDG)</w:t>
      </w:r>
    </w:p>
    <w:p w:rsidR="00BB64CD" w:rsidRPr="00F908C9" w:rsidRDefault="00BB64CD" w:rsidP="00F908C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……………..………………….……………</w:t>
      </w:r>
    </w:p>
    <w:p w:rsidR="00BB64CD" w:rsidRPr="00F908C9" w:rsidRDefault="00BB64CD" w:rsidP="00F908C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 xml:space="preserve">(data i czytelny podpis lub podpis z pieczątką imienną </w:t>
      </w:r>
    </w:p>
    <w:p w:rsidR="00BB64CD" w:rsidRPr="00F908C9" w:rsidRDefault="00BB64CD" w:rsidP="00F908C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osoby składającej oświadczenie w imieniu Wykonawcy)</w:t>
      </w:r>
    </w:p>
    <w:p w:rsidR="00BB64CD" w:rsidRPr="00F908C9" w:rsidRDefault="00BB64CD" w:rsidP="00F908C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908C9">
        <w:rPr>
          <w:rFonts w:ascii="Arial" w:hAnsi="Arial" w:cs="Arial"/>
          <w:b/>
          <w:sz w:val="24"/>
          <w:szCs w:val="24"/>
        </w:rPr>
        <w:t>UWAGA:</w:t>
      </w:r>
    </w:p>
    <w:p w:rsidR="0009389D" w:rsidRPr="00F908C9" w:rsidRDefault="00BB64CD" w:rsidP="00F908C9">
      <w:pPr>
        <w:spacing w:after="2640" w:line="360" w:lineRule="auto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b/>
          <w:sz w:val="24"/>
          <w:szCs w:val="24"/>
        </w:rPr>
        <w:t>* wypełnić, jeżeli w celu wykazania warunków udziału w postępowaniu Wykonawca składający ofertę polega na zasobach innych podmiotów</w:t>
      </w:r>
      <w:r w:rsidRPr="00F908C9"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09389D" w:rsidRPr="00F908C9" w:rsidRDefault="0009389D" w:rsidP="00F908C9">
      <w:pPr>
        <w:spacing w:line="360" w:lineRule="auto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lastRenderedPageBreak/>
        <w:t>…………………………………………………</w:t>
      </w:r>
    </w:p>
    <w:p w:rsidR="00E86CAF" w:rsidRPr="00F908C9" w:rsidRDefault="00BB64CD" w:rsidP="00F908C9">
      <w:pPr>
        <w:spacing w:line="360" w:lineRule="auto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 xml:space="preserve">(firma podmiotu udostępniającego zasoby Wykonawcy ubiegającemu się </w:t>
      </w:r>
    </w:p>
    <w:p w:rsidR="00BB64CD" w:rsidRPr="00F908C9" w:rsidRDefault="00BB64CD" w:rsidP="00F908C9">
      <w:pPr>
        <w:spacing w:line="360" w:lineRule="auto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o udzielenie zamówienia)</w:t>
      </w:r>
      <w:r w:rsidRPr="00F908C9">
        <w:rPr>
          <w:rFonts w:ascii="Arial" w:hAnsi="Arial" w:cs="Arial"/>
          <w:sz w:val="24"/>
          <w:szCs w:val="24"/>
        </w:rPr>
        <w:tab/>
      </w:r>
    </w:p>
    <w:p w:rsidR="00BB64CD" w:rsidRPr="00F908C9" w:rsidRDefault="00BB64CD" w:rsidP="00F908C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Oświadczenie oddania do dyspozycji Wykonawcy zasobów niezbędnych do wykonania zamówienia**</w:t>
      </w:r>
    </w:p>
    <w:p w:rsidR="00BB64CD" w:rsidRPr="00F908C9" w:rsidRDefault="00BB64CD" w:rsidP="00F908C9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Oświadczam, że oddaję Wykonawcy ……………………………………………………………………….……………………………………….………………………………………………………………………………</w:t>
      </w:r>
    </w:p>
    <w:p w:rsidR="00BB64CD" w:rsidRPr="00F908C9" w:rsidRDefault="00BB64CD" w:rsidP="00F908C9">
      <w:pPr>
        <w:spacing w:line="360" w:lineRule="auto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 xml:space="preserve">(uzupełnić poprzez wskazanie nazwy/firmy adresu, w zależności od podmiotu NIP/PESEL, KRS/CEIDG Wykonawcy, któremu udostępnia się zasoby) </w:t>
      </w:r>
    </w:p>
    <w:p w:rsidR="00BB64CD" w:rsidRPr="00F908C9" w:rsidRDefault="00BB64CD" w:rsidP="00F908C9">
      <w:pPr>
        <w:spacing w:line="360" w:lineRule="auto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ubiegającemu się o udzielenie zamówienia w po</w:t>
      </w:r>
      <w:r w:rsidR="00964D79" w:rsidRPr="00F908C9">
        <w:rPr>
          <w:rFonts w:ascii="Arial" w:hAnsi="Arial" w:cs="Arial"/>
          <w:sz w:val="24"/>
          <w:szCs w:val="24"/>
        </w:rPr>
        <w:t xml:space="preserve">stępowaniu na </w:t>
      </w:r>
      <w:r w:rsidRPr="00F908C9">
        <w:rPr>
          <w:rFonts w:ascii="Arial" w:hAnsi="Arial" w:cs="Arial"/>
          <w:sz w:val="24"/>
          <w:szCs w:val="24"/>
        </w:rPr>
        <w:t>wykonanie dokumentacji projektowo-</w:t>
      </w:r>
      <w:r w:rsidR="00964D79" w:rsidRPr="00F908C9">
        <w:rPr>
          <w:rFonts w:ascii="Arial" w:hAnsi="Arial" w:cs="Arial"/>
          <w:sz w:val="24"/>
          <w:szCs w:val="24"/>
        </w:rPr>
        <w:t xml:space="preserve"> kosztorysowej obejmującej przebudowę strefy wejściowej w budynku Urzędu Skarbowego w Brzegu</w:t>
      </w:r>
      <w:r w:rsidR="00280D1A" w:rsidRPr="00F908C9">
        <w:rPr>
          <w:rFonts w:ascii="Arial" w:hAnsi="Arial" w:cs="Arial"/>
          <w:sz w:val="24"/>
          <w:szCs w:val="24"/>
        </w:rPr>
        <w:t>, przy ul. Składowej 2</w:t>
      </w:r>
      <w:r w:rsidR="00964D79" w:rsidRPr="00F908C9">
        <w:rPr>
          <w:rFonts w:ascii="Arial" w:hAnsi="Arial" w:cs="Arial"/>
          <w:sz w:val="24"/>
          <w:szCs w:val="24"/>
        </w:rPr>
        <w:t xml:space="preserve"> wraz ze sprawowaniem nadzoru autorskiego,</w:t>
      </w:r>
      <w:r w:rsidRPr="00F908C9">
        <w:rPr>
          <w:rFonts w:ascii="Arial" w:hAnsi="Arial" w:cs="Arial"/>
          <w:sz w:val="24"/>
          <w:szCs w:val="24"/>
        </w:rPr>
        <w:t xml:space="preserve"> do dyspozycji następujące zasoby na potrzeby realizacji zamówienia: </w:t>
      </w:r>
    </w:p>
    <w:p w:rsidR="00BB64CD" w:rsidRPr="00F908C9" w:rsidRDefault="00BB64CD" w:rsidP="00F908C9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zakres zasobów:</w:t>
      </w:r>
    </w:p>
    <w:p w:rsidR="00BB64CD" w:rsidRPr="00F908C9" w:rsidRDefault="00BB64CD" w:rsidP="00F908C9">
      <w:pPr>
        <w:spacing w:line="360" w:lineRule="auto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……………………………………………………………………………….………</w:t>
      </w:r>
    </w:p>
    <w:p w:rsidR="00BB64CD" w:rsidRPr="00F908C9" w:rsidRDefault="00BB64CD" w:rsidP="00F908C9">
      <w:pPr>
        <w:spacing w:line="360" w:lineRule="auto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……………………………………………………………………………….………</w:t>
      </w:r>
    </w:p>
    <w:p w:rsidR="00BB64CD" w:rsidRPr="00F908C9" w:rsidRDefault="00BB64CD" w:rsidP="00F908C9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sposób wykorzystania zasobów przez Wykonawcę przy realizacji zamówienia:</w:t>
      </w:r>
    </w:p>
    <w:p w:rsidR="00BB64CD" w:rsidRPr="00F908C9" w:rsidRDefault="00BB64CD" w:rsidP="00F908C9">
      <w:pPr>
        <w:spacing w:line="360" w:lineRule="auto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……………………………………………………………………………….………</w:t>
      </w:r>
    </w:p>
    <w:p w:rsidR="00BB64CD" w:rsidRPr="00F908C9" w:rsidRDefault="00BB64CD" w:rsidP="00F908C9">
      <w:pPr>
        <w:spacing w:line="360" w:lineRule="auto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……………………………………………………………………………….………</w:t>
      </w:r>
    </w:p>
    <w:p w:rsidR="00BB64CD" w:rsidRPr="00F908C9" w:rsidRDefault="00BB64CD" w:rsidP="00F908C9">
      <w:pPr>
        <w:pStyle w:val="Akapitzlist"/>
        <w:numPr>
          <w:ilvl w:val="0"/>
          <w:numId w:val="26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Oświadczamy, że w okresie od …..…..……..……… do …………......……… będziemy brać udział w wykonaniu niniejszego zamówienia w następującym zakresie:</w:t>
      </w:r>
    </w:p>
    <w:p w:rsidR="00BB64CD" w:rsidRPr="00F908C9" w:rsidRDefault="00BB64CD" w:rsidP="00F908C9">
      <w:pPr>
        <w:spacing w:line="360" w:lineRule="auto"/>
        <w:ind w:left="66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……………………………………………………………………………….…………..……</w:t>
      </w:r>
    </w:p>
    <w:p w:rsidR="00BB64CD" w:rsidRPr="00F908C9" w:rsidRDefault="00BB64CD" w:rsidP="00F908C9">
      <w:pPr>
        <w:spacing w:line="360" w:lineRule="auto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.….</w:t>
      </w:r>
    </w:p>
    <w:p w:rsidR="00BB64CD" w:rsidRPr="00F908C9" w:rsidRDefault="00BB64CD" w:rsidP="00F908C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……………..……………………………</w:t>
      </w:r>
    </w:p>
    <w:p w:rsidR="00BB64CD" w:rsidRPr="00F908C9" w:rsidRDefault="00BB64CD" w:rsidP="00F908C9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 xml:space="preserve">(data i czytelny podpis lub podpis z pieczątką imienną osoby składającej </w:t>
      </w:r>
    </w:p>
    <w:p w:rsidR="00BB64CD" w:rsidRPr="00F908C9" w:rsidRDefault="00BB64CD" w:rsidP="00F908C9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t>oświadczenie w imieniu podmiotu udostępniającego zasoby)</w:t>
      </w:r>
    </w:p>
    <w:p w:rsidR="00BB64CD" w:rsidRPr="00F908C9" w:rsidRDefault="00BB64CD" w:rsidP="00F908C9">
      <w:pPr>
        <w:spacing w:line="360" w:lineRule="auto"/>
        <w:rPr>
          <w:rStyle w:val="RODOKASZnak"/>
          <w:rFonts w:ascii="Arial" w:hAnsi="Arial" w:cs="Arial"/>
          <w:sz w:val="24"/>
          <w:szCs w:val="24"/>
        </w:rPr>
      </w:pPr>
      <w:r w:rsidRPr="00F908C9">
        <w:rPr>
          <w:rFonts w:ascii="Arial" w:hAnsi="Arial" w:cs="Arial"/>
          <w:sz w:val="24"/>
          <w:szCs w:val="24"/>
        </w:rPr>
        <w:lastRenderedPageBreak/>
        <w:t>** Uwaga: wypełnić, jeżeli dotyczy.</w:t>
      </w:r>
    </w:p>
    <w:sectPr w:rsidR="00BB64CD" w:rsidRPr="00F908C9" w:rsidSect="00CE751F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44E" w:rsidRDefault="00B7044E">
      <w:pPr>
        <w:spacing w:after="0" w:line="240" w:lineRule="auto"/>
      </w:pPr>
      <w:r>
        <w:separator/>
      </w:r>
    </w:p>
  </w:endnote>
  <w:endnote w:type="continuationSeparator" w:id="0">
    <w:p w:rsidR="00B7044E" w:rsidRDefault="00B7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5C" w:rsidRDefault="00453E5C">
    <w:pPr>
      <w:pStyle w:val="Stopka"/>
      <w:tabs>
        <w:tab w:val="clear" w:pos="9072"/>
        <w:tab w:val="right" w:pos="8222"/>
      </w:tabs>
      <w:rPr>
        <w:color w:val="757575"/>
        <w:lang w:val="fr-FR"/>
      </w:rPr>
    </w:pPr>
  </w:p>
  <w:p w:rsidR="0009389D" w:rsidRDefault="0009389D">
    <w:pPr>
      <w:pStyle w:val="Stopka"/>
      <w:tabs>
        <w:tab w:val="clear" w:pos="9072"/>
        <w:tab w:val="right" w:pos="8222"/>
      </w:tabs>
      <w:rPr>
        <w:color w:val="757575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EE" w:rsidRDefault="001F4703" w:rsidP="00E464EE">
    <w:pPr>
      <w:pStyle w:val="StopkaKAS"/>
      <w:pBdr>
        <w:left w:val="none" w:sz="0" w:space="0" w:color="auto"/>
      </w:pBdr>
      <w:ind w:left="0"/>
      <w:rPr>
        <w:rFonts w:cs="Calibri"/>
      </w:rPr>
    </w:pPr>
    <w:r>
      <w:rPr>
        <w:rFonts w:cs="Calibri"/>
      </w:rPr>
      <w:t xml:space="preserve">e-mail: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8  \* MERGEFORMAT </w:instrText>
    </w:r>
    <w:r>
      <w:rPr>
        <w:rFonts w:cs="Calibri"/>
      </w:rPr>
      <w:fldChar w:fldCharType="separate"/>
    </w:r>
    <w:r>
      <w:rPr>
        <w:rFonts w:cs="Calibri"/>
      </w:rPr>
      <w:t>ias.opole@mf.gov.pl</w:t>
    </w:r>
    <w:r>
      <w:rPr>
        <w:rFonts w:cs="Calibri"/>
      </w:rPr>
      <w:fldChar w:fldCharType="end"/>
    </w:r>
    <w:r w:rsidR="00783ADB">
      <w:rPr>
        <w:rFonts w:cs="Calibri"/>
      </w:rPr>
      <w:t xml:space="preserve"> | </w:t>
    </w:r>
    <w:proofErr w:type="spellStart"/>
    <w:r>
      <w:rPr>
        <w:rFonts w:cs="Calibri"/>
      </w:rPr>
      <w:t>ePUAP</w:t>
    </w:r>
    <w:proofErr w:type="spellEnd"/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11  \* MERGEFORMAT </w:instrText>
    </w:r>
    <w:r>
      <w:rPr>
        <w:rFonts w:cs="Calibri"/>
      </w:rPr>
      <w:fldChar w:fldCharType="separate"/>
    </w:r>
    <w:r>
      <w:rPr>
        <w:rFonts w:cs="Calibri"/>
      </w:rPr>
      <w:t>/9b623kimbc/</w:t>
    </w:r>
    <w:proofErr w:type="spellStart"/>
    <w:r>
      <w:rPr>
        <w:rFonts w:cs="Calibri"/>
      </w:rPr>
      <w:t>SkrytkaESP</w:t>
    </w:r>
    <w:proofErr w:type="spellEnd"/>
    <w:r>
      <w:rPr>
        <w:rFonts w:cs="Calibri"/>
      </w:rPr>
      <w:fldChar w:fldCharType="end"/>
    </w:r>
    <w:r w:rsidR="00783ADB">
      <w:rPr>
        <w:rFonts w:cs="Calibri"/>
      </w:rPr>
      <w:t xml:space="preserve"> |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9  \* MERGEFORMAT </w:instrText>
    </w:r>
    <w:r>
      <w:rPr>
        <w:rFonts w:cs="Calibri"/>
      </w:rPr>
      <w:fldChar w:fldCharType="separate"/>
    </w:r>
    <w:r>
      <w:rPr>
        <w:rFonts w:cs="Calibri"/>
      </w:rPr>
      <w:t>www.opolskie.kas.gov.pl</w:t>
    </w:r>
    <w:r>
      <w:rPr>
        <w:rFonts w:cs="Calibri"/>
      </w:rPr>
      <w:fldChar w:fldCharType="end"/>
    </w:r>
  </w:p>
  <w:p w:rsidR="001F4703" w:rsidRDefault="001F4703" w:rsidP="00E464EE">
    <w:pPr>
      <w:pStyle w:val="StopkaKAS"/>
      <w:pBdr>
        <w:left w:val="none" w:sz="0" w:space="0" w:color="auto"/>
      </w:pBdr>
      <w:ind w:left="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>
      <w:rPr>
        <w:rFonts w:cs="Calibri"/>
      </w:rPr>
      <w:t>Izba Administracji Skarbowej w Opol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>
      <w:rPr>
        <w:rFonts w:cs="Calibri"/>
      </w:rPr>
      <w:t>płk Witolda Pilec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>
      <w:rPr>
        <w:rFonts w:cs="Calibri"/>
      </w:rPr>
      <w:t>2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>
      <w:rPr>
        <w:rFonts w:cs="Calibri"/>
      </w:rPr>
      <w:t>45-331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>
      <w:rPr>
        <w:rFonts w:cs="Calibri"/>
      </w:rPr>
      <w:t>Opole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44E" w:rsidRDefault="00B7044E">
      <w:pPr>
        <w:spacing w:after="0" w:line="240" w:lineRule="auto"/>
      </w:pPr>
      <w:r>
        <w:separator/>
      </w:r>
    </w:p>
  </w:footnote>
  <w:footnote w:type="continuationSeparator" w:id="0">
    <w:p w:rsidR="00B7044E" w:rsidRDefault="00B70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91D"/>
    <w:multiLevelType w:val="multilevel"/>
    <w:tmpl w:val="D9F65AD4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C7634"/>
    <w:multiLevelType w:val="hybridMultilevel"/>
    <w:tmpl w:val="AD5E6572"/>
    <w:lvl w:ilvl="0" w:tplc="4BFA21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380D"/>
    <w:multiLevelType w:val="hybridMultilevel"/>
    <w:tmpl w:val="33162FB2"/>
    <w:lvl w:ilvl="0" w:tplc="EDF805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04A11"/>
    <w:multiLevelType w:val="hybridMultilevel"/>
    <w:tmpl w:val="4142FA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9E03C35"/>
    <w:multiLevelType w:val="hybridMultilevel"/>
    <w:tmpl w:val="104A6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F0789"/>
    <w:multiLevelType w:val="hybridMultilevel"/>
    <w:tmpl w:val="51C668E4"/>
    <w:lvl w:ilvl="0" w:tplc="49BAB154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B197B"/>
    <w:multiLevelType w:val="hybridMultilevel"/>
    <w:tmpl w:val="898EA9E4"/>
    <w:lvl w:ilvl="0" w:tplc="01D231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F6E0F6F"/>
    <w:multiLevelType w:val="hybridMultilevel"/>
    <w:tmpl w:val="9D0C5416"/>
    <w:lvl w:ilvl="0" w:tplc="282EDA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70646"/>
    <w:multiLevelType w:val="hybridMultilevel"/>
    <w:tmpl w:val="E7703936"/>
    <w:lvl w:ilvl="0" w:tplc="131443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400460"/>
    <w:multiLevelType w:val="hybridMultilevel"/>
    <w:tmpl w:val="A744489A"/>
    <w:lvl w:ilvl="0" w:tplc="010A5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255D4"/>
    <w:multiLevelType w:val="hybridMultilevel"/>
    <w:tmpl w:val="D6FE4A9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78C15512"/>
    <w:multiLevelType w:val="hybridMultilevel"/>
    <w:tmpl w:val="910CE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</w:num>
  <w:num w:numId="19">
    <w:abstractNumId w:val="13"/>
  </w:num>
  <w:num w:numId="20">
    <w:abstractNumId w:val="12"/>
  </w:num>
  <w:num w:numId="21">
    <w:abstractNumId w:val="9"/>
  </w:num>
  <w:num w:numId="22">
    <w:abstractNumId w:val="1"/>
  </w:num>
  <w:num w:numId="23">
    <w:abstractNumId w:val="3"/>
  </w:num>
  <w:num w:numId="24">
    <w:abstractNumId w:val="15"/>
  </w:num>
  <w:num w:numId="25">
    <w:abstractNumId w:val="5"/>
  </w:num>
  <w:num w:numId="26">
    <w:abstractNumId w:val="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D9"/>
    <w:rsid w:val="00012565"/>
    <w:rsid w:val="00033A67"/>
    <w:rsid w:val="000430B8"/>
    <w:rsid w:val="00052ED9"/>
    <w:rsid w:val="00081279"/>
    <w:rsid w:val="000846AF"/>
    <w:rsid w:val="00087B6A"/>
    <w:rsid w:val="0009389D"/>
    <w:rsid w:val="000B5B6A"/>
    <w:rsid w:val="000D1AF8"/>
    <w:rsid w:val="000D48AF"/>
    <w:rsid w:val="00115064"/>
    <w:rsid w:val="001222B1"/>
    <w:rsid w:val="0012238F"/>
    <w:rsid w:val="001C5751"/>
    <w:rsid w:val="001F4703"/>
    <w:rsid w:val="00247E53"/>
    <w:rsid w:val="002547E8"/>
    <w:rsid w:val="00280D1A"/>
    <w:rsid w:val="0028269C"/>
    <w:rsid w:val="00282E4F"/>
    <w:rsid w:val="00291066"/>
    <w:rsid w:val="002F2579"/>
    <w:rsid w:val="002F7155"/>
    <w:rsid w:val="00315465"/>
    <w:rsid w:val="00392CA6"/>
    <w:rsid w:val="0039383E"/>
    <w:rsid w:val="003E1641"/>
    <w:rsid w:val="003F3DF9"/>
    <w:rsid w:val="0040113D"/>
    <w:rsid w:val="00432B81"/>
    <w:rsid w:val="004430B1"/>
    <w:rsid w:val="00453E5C"/>
    <w:rsid w:val="004556BB"/>
    <w:rsid w:val="004569A7"/>
    <w:rsid w:val="00474505"/>
    <w:rsid w:val="004A0136"/>
    <w:rsid w:val="004C0AFF"/>
    <w:rsid w:val="004D5079"/>
    <w:rsid w:val="004E16CB"/>
    <w:rsid w:val="004E5E84"/>
    <w:rsid w:val="005330BE"/>
    <w:rsid w:val="0053760A"/>
    <w:rsid w:val="00552552"/>
    <w:rsid w:val="00561C21"/>
    <w:rsid w:val="005927F3"/>
    <w:rsid w:val="005A2525"/>
    <w:rsid w:val="005A399C"/>
    <w:rsid w:val="005A6522"/>
    <w:rsid w:val="005D70CA"/>
    <w:rsid w:val="0065785F"/>
    <w:rsid w:val="00664F4A"/>
    <w:rsid w:val="00681381"/>
    <w:rsid w:val="006B2312"/>
    <w:rsid w:val="006C0ACE"/>
    <w:rsid w:val="006D15DB"/>
    <w:rsid w:val="006E2543"/>
    <w:rsid w:val="006F2428"/>
    <w:rsid w:val="007133A9"/>
    <w:rsid w:val="00720CF1"/>
    <w:rsid w:val="00737D3C"/>
    <w:rsid w:val="00773D6C"/>
    <w:rsid w:val="00783ADB"/>
    <w:rsid w:val="007B5E2C"/>
    <w:rsid w:val="007C0F4B"/>
    <w:rsid w:val="007C29ED"/>
    <w:rsid w:val="007D712D"/>
    <w:rsid w:val="008010D0"/>
    <w:rsid w:val="00883AA1"/>
    <w:rsid w:val="008C116E"/>
    <w:rsid w:val="008C25BF"/>
    <w:rsid w:val="00920290"/>
    <w:rsid w:val="009339E1"/>
    <w:rsid w:val="00934AC6"/>
    <w:rsid w:val="009465BA"/>
    <w:rsid w:val="00964D79"/>
    <w:rsid w:val="009751F8"/>
    <w:rsid w:val="00981D23"/>
    <w:rsid w:val="009B6138"/>
    <w:rsid w:val="009F51E4"/>
    <w:rsid w:val="00A02B4A"/>
    <w:rsid w:val="00A1375B"/>
    <w:rsid w:val="00A3627D"/>
    <w:rsid w:val="00A4257B"/>
    <w:rsid w:val="00A44868"/>
    <w:rsid w:val="00AA7D90"/>
    <w:rsid w:val="00AB07CD"/>
    <w:rsid w:val="00AB4139"/>
    <w:rsid w:val="00AC3B2F"/>
    <w:rsid w:val="00AC58FF"/>
    <w:rsid w:val="00AF06A4"/>
    <w:rsid w:val="00AF384F"/>
    <w:rsid w:val="00B12D3A"/>
    <w:rsid w:val="00B275BE"/>
    <w:rsid w:val="00B35729"/>
    <w:rsid w:val="00B411C2"/>
    <w:rsid w:val="00B41972"/>
    <w:rsid w:val="00B607AA"/>
    <w:rsid w:val="00B7044E"/>
    <w:rsid w:val="00B86AAA"/>
    <w:rsid w:val="00BA0606"/>
    <w:rsid w:val="00BA5BC7"/>
    <w:rsid w:val="00BB64CD"/>
    <w:rsid w:val="00BC29B6"/>
    <w:rsid w:val="00BD2814"/>
    <w:rsid w:val="00C63695"/>
    <w:rsid w:val="00C63A08"/>
    <w:rsid w:val="00C73C72"/>
    <w:rsid w:val="00CE10D9"/>
    <w:rsid w:val="00CE751F"/>
    <w:rsid w:val="00D14F96"/>
    <w:rsid w:val="00D34316"/>
    <w:rsid w:val="00D500D7"/>
    <w:rsid w:val="00D5321D"/>
    <w:rsid w:val="00D9366C"/>
    <w:rsid w:val="00DB0106"/>
    <w:rsid w:val="00DD0A1B"/>
    <w:rsid w:val="00E15AD3"/>
    <w:rsid w:val="00E20D80"/>
    <w:rsid w:val="00E41B9E"/>
    <w:rsid w:val="00E464EE"/>
    <w:rsid w:val="00E50FD8"/>
    <w:rsid w:val="00E73901"/>
    <w:rsid w:val="00E86CAF"/>
    <w:rsid w:val="00ED7EBC"/>
    <w:rsid w:val="00F309F5"/>
    <w:rsid w:val="00F41813"/>
    <w:rsid w:val="00F45052"/>
    <w:rsid w:val="00F46CB5"/>
    <w:rsid w:val="00F70A1C"/>
    <w:rsid w:val="00F908C9"/>
    <w:rsid w:val="00F97BC6"/>
    <w:rsid w:val="00FA2DD6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8DB8FF-82F3-478E-B2DE-6B07A606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53760A"/>
    <w:pPr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53760A"/>
    <w:pPr>
      <w:spacing w:before="120" w:after="0" w:line="276" w:lineRule="auto"/>
      <w:ind w:right="284"/>
      <w:contextualSpacing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53760A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53760A"/>
    <w:pPr>
      <w:contextualSpacing/>
    </w:pPr>
    <w:rPr>
      <w:rFonts w:cstheme="minorHAnsi"/>
      <w:color w:val="auto"/>
    </w:rPr>
  </w:style>
  <w:style w:type="character" w:customStyle="1" w:styleId="TekstpismaKASZnak">
    <w:name w:val="Tekst pisma KAS Znak"/>
    <w:basedOn w:val="TekstpodstawowyZnak"/>
    <w:link w:val="TekstpismaKAS"/>
    <w:rsid w:val="0053760A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53760A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53760A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53760A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53760A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53760A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53760A"/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53760A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odstawowy"/>
    <w:link w:val="NumerowanieKASZnak"/>
    <w:qFormat/>
    <w:rsid w:val="0053760A"/>
    <w:pPr>
      <w:numPr>
        <w:numId w:val="13"/>
      </w:numPr>
      <w:spacing w:before="120" w:after="0" w:line="276" w:lineRule="auto"/>
      <w:ind w:left="284" w:hanging="284"/>
      <w:contextualSpacing/>
    </w:pPr>
  </w:style>
  <w:style w:type="character" w:customStyle="1" w:styleId="NumerowanieKASZnak">
    <w:name w:val="Numerowanie KAS Znak"/>
    <w:basedOn w:val="TekstpodstawowyZnak"/>
    <w:link w:val="NumerowanieKAS"/>
    <w:rsid w:val="0053760A"/>
    <w:rPr>
      <w:rFonts w:eastAsia="Lato" w:cs="Lato"/>
      <w:sz w:val="24"/>
    </w:rPr>
  </w:style>
  <w:style w:type="paragraph" w:styleId="Akapitzlist">
    <w:name w:val="List Paragraph"/>
    <w:basedOn w:val="Normalny"/>
    <w:uiPriority w:val="34"/>
    <w:qFormat/>
    <w:rsid w:val="005A399C"/>
    <w:pPr>
      <w:suppressAutoHyphens w:val="0"/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1B6D-22A0-4C28-89D3-FF86E316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Szablon wskazany w pozostałej korespondencji (w szczególności w obrębie resortu finansów)</dc:description>
  <cp:revision>2</cp:revision>
  <cp:lastPrinted>2021-09-30T11:23:00Z</cp:lastPrinted>
  <dcterms:created xsi:type="dcterms:W3CDTF">2023-05-19T11:12:00Z</dcterms:created>
  <dcterms:modified xsi:type="dcterms:W3CDTF">2023-05-22T07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1601-ILN.200.10.2022.8</vt:lpwstr>
  </property>
  <property fmtid="{D5CDD505-2E9C-101B-9397-08002B2CF9AE}" pid="5" name="UNPPisma">
    <vt:lpwstr>1601-23-038517</vt:lpwstr>
  </property>
  <property fmtid="{D5CDD505-2E9C-101B-9397-08002B2CF9AE}" pid="6" name="ZnakSprawy">
    <vt:lpwstr>1601-ILN.200.10.2022</vt:lpwstr>
  </property>
  <property fmtid="{D5CDD505-2E9C-101B-9397-08002B2CF9AE}" pid="7" name="ZnakSprawy2">
    <vt:lpwstr>Znak sprawy: 1601-ILN.200.10.2022</vt:lpwstr>
  </property>
  <property fmtid="{D5CDD505-2E9C-101B-9397-08002B2CF9AE}" pid="8" name="AktualnaDataSlownie">
    <vt:lpwstr>15 maja 2023</vt:lpwstr>
  </property>
  <property fmtid="{D5CDD505-2E9C-101B-9397-08002B2CF9AE}" pid="9" name="ZnakSprawyPrzedPrzeniesieniem">
    <vt:lpwstr/>
  </property>
  <property fmtid="{D5CDD505-2E9C-101B-9397-08002B2CF9AE}" pid="10" name="Autor">
    <vt:lpwstr>Sasak Alicja</vt:lpwstr>
  </property>
  <property fmtid="{D5CDD505-2E9C-101B-9397-08002B2CF9AE}" pid="11" name="AutorInicjaly">
    <vt:lpwstr>AS100</vt:lpwstr>
  </property>
  <property fmtid="{D5CDD505-2E9C-101B-9397-08002B2CF9AE}" pid="12" name="AutorNrTelefonu">
    <vt:lpwstr/>
  </property>
  <property fmtid="{D5CDD505-2E9C-101B-9397-08002B2CF9AE}" pid="13" name="AutorEmail">
    <vt:lpwstr>alicja.sasak@mf.gov.pl</vt:lpwstr>
  </property>
  <property fmtid="{D5CDD505-2E9C-101B-9397-08002B2CF9AE}" pid="14" name="Stanowisko">
    <vt:lpwstr>Starszy inspektor</vt:lpwstr>
  </property>
  <property fmtid="{D5CDD505-2E9C-101B-9397-08002B2CF9AE}" pid="15" name="OpisPisma">
    <vt:lpwstr>Zapytanie ofertowe na wykonanie dokumentacji projektowo-kosztorysowej obejmującej przebudowę strefy wejściowej w budynku Urzędu Skarbowego w Brzegu wraz z pełnieniem nadzoru autorskiego oraz uzyskaniem pozwolenia na budowę lub dokonaniem zgłoszenia</vt:lpwstr>
  </property>
  <property fmtid="{D5CDD505-2E9C-101B-9397-08002B2CF9AE}" pid="16" name="Komorka">
    <vt:lpwstr>Dyrektor Izby Administracji Skarbowej w Opolu</vt:lpwstr>
  </property>
  <property fmtid="{D5CDD505-2E9C-101B-9397-08002B2CF9AE}" pid="17" name="KodKomorki">
    <vt:lpwstr>DIAS</vt:lpwstr>
  </property>
  <property fmtid="{D5CDD505-2E9C-101B-9397-08002B2CF9AE}" pid="18" name="AktualnaData">
    <vt:lpwstr>2023-05-15</vt:lpwstr>
  </property>
  <property fmtid="{D5CDD505-2E9C-101B-9397-08002B2CF9AE}" pid="19" name="Wydzial">
    <vt:lpwstr>Dział Zarządzania i Administrowania Nieruchomościami</vt:lpwstr>
  </property>
  <property fmtid="{D5CDD505-2E9C-101B-9397-08002B2CF9AE}" pid="20" name="KodWydzialu">
    <vt:lpwstr>ILN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NA BIP ZAMAWIAJĄCEGO</vt:lpwstr>
  </property>
  <property fmtid="{D5CDD505-2E9C-101B-9397-08002B2CF9AE}" pid="29" name="adresOddzial">
    <vt:lpwstr/>
  </property>
  <property fmtid="{D5CDD505-2E9C-101B-9397-08002B2CF9AE}" pid="30" name="adresUlica">
    <vt:lpwstr/>
  </property>
  <property fmtid="{D5CDD505-2E9C-101B-9397-08002B2CF9AE}" pid="31" name="adresTypUlicy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Izba Administracji Skarbowej w Opolu</vt:lpwstr>
  </property>
  <property fmtid="{D5CDD505-2E9C-101B-9397-08002B2CF9AE}" pid="40" name="PolaDodatkowe1">
    <vt:lpwstr>Izba Administracji Skarbowej w Opolu</vt:lpwstr>
  </property>
  <property fmtid="{D5CDD505-2E9C-101B-9397-08002B2CF9AE}" pid="41" name="DaneJednostki2">
    <vt:lpwstr>Opole</vt:lpwstr>
  </property>
  <property fmtid="{D5CDD505-2E9C-101B-9397-08002B2CF9AE}" pid="42" name="PolaDodatkowe2">
    <vt:lpwstr>Opole</vt:lpwstr>
  </property>
  <property fmtid="{D5CDD505-2E9C-101B-9397-08002B2CF9AE}" pid="43" name="DaneJednostki3">
    <vt:lpwstr>45-331</vt:lpwstr>
  </property>
  <property fmtid="{D5CDD505-2E9C-101B-9397-08002B2CF9AE}" pid="44" name="PolaDodatkowe3">
    <vt:lpwstr>45-331</vt:lpwstr>
  </property>
  <property fmtid="{D5CDD505-2E9C-101B-9397-08002B2CF9AE}" pid="45" name="DaneJednostki4">
    <vt:lpwstr>płk Witolda Pileckiego</vt:lpwstr>
  </property>
  <property fmtid="{D5CDD505-2E9C-101B-9397-08002B2CF9AE}" pid="46" name="PolaDodatkowe4">
    <vt:lpwstr>płk Witolda Pileckiego</vt:lpwstr>
  </property>
  <property fmtid="{D5CDD505-2E9C-101B-9397-08002B2CF9AE}" pid="47" name="DaneJednostki5">
    <vt:lpwstr>2</vt:lpwstr>
  </property>
  <property fmtid="{D5CDD505-2E9C-101B-9397-08002B2CF9AE}" pid="48" name="PolaDodatkowe5">
    <vt:lpwstr>2</vt:lpwstr>
  </property>
  <property fmtid="{D5CDD505-2E9C-101B-9397-08002B2CF9AE}" pid="49" name="DaneJednostki6">
    <vt:lpwstr>77/454-00-67</vt:lpwstr>
  </property>
  <property fmtid="{D5CDD505-2E9C-101B-9397-08002B2CF9AE}" pid="50" name="PolaDodatkowe6">
    <vt:lpwstr>77/454-00-67</vt:lpwstr>
  </property>
  <property fmtid="{D5CDD505-2E9C-101B-9397-08002B2CF9AE}" pid="51" name="DaneJednostki7">
    <vt:lpwstr>77/456-43-13</vt:lpwstr>
  </property>
  <property fmtid="{D5CDD505-2E9C-101B-9397-08002B2CF9AE}" pid="52" name="PolaDodatkowe7">
    <vt:lpwstr>77/456-43-13</vt:lpwstr>
  </property>
  <property fmtid="{D5CDD505-2E9C-101B-9397-08002B2CF9AE}" pid="53" name="DaneJednostki8">
    <vt:lpwstr>ias.opole@mf.gov.pl </vt:lpwstr>
  </property>
  <property fmtid="{D5CDD505-2E9C-101B-9397-08002B2CF9AE}" pid="54" name="PolaDodatkowe8">
    <vt:lpwstr>ias.opole@mf.gov.pl </vt:lpwstr>
  </property>
  <property fmtid="{D5CDD505-2E9C-101B-9397-08002B2CF9AE}" pid="55" name="DaneJednostki9">
    <vt:lpwstr>www.opolskie.kas.gov.pl</vt:lpwstr>
  </property>
  <property fmtid="{D5CDD505-2E9C-101B-9397-08002B2CF9AE}" pid="56" name="PolaDodatkowe9">
    <vt:lpwstr>www.opolskie.kas.gov.pl</vt:lpwstr>
  </property>
  <property fmtid="{D5CDD505-2E9C-101B-9397-08002B2CF9AE}" pid="57" name="DaneJednostki10">
    <vt:lpwstr>DYREKTOR IZBY ADMINISTRACJI SKARBOWEJ W OPOLU</vt:lpwstr>
  </property>
  <property fmtid="{D5CDD505-2E9C-101B-9397-08002B2CF9AE}" pid="58" name="PolaDodatkowe10">
    <vt:lpwstr>DYREKTOR IZBY ADMINISTRACJI SKARBOWEJ W OPOLU</vt:lpwstr>
  </property>
  <property fmtid="{D5CDD505-2E9C-101B-9397-08002B2CF9AE}" pid="59" name="DaneJednostki11">
    <vt:lpwstr>/9b623kimbc/SkrytkaESP</vt:lpwstr>
  </property>
  <property fmtid="{D5CDD505-2E9C-101B-9397-08002B2CF9AE}" pid="60" name="PolaDodatkowe11">
    <vt:lpwstr>/9b623kimbc/SkrytkaESP</vt:lpwstr>
  </property>
  <property fmtid="{D5CDD505-2E9C-101B-9397-08002B2CF9AE}" pid="61" name="DaneJednostki12">
    <vt:lpwstr>Dyrektor</vt:lpwstr>
  </property>
  <property fmtid="{D5CDD505-2E9C-101B-9397-08002B2CF9AE}" pid="62" name="PolaDodatkowe12">
    <vt:lpwstr>Dyrektor</vt:lpwstr>
  </property>
  <property fmtid="{D5CDD505-2E9C-101B-9397-08002B2CF9AE}" pid="63" name="DaneJednostki13">
    <vt:lpwstr>Izby Administracji Skarbowej</vt:lpwstr>
  </property>
  <property fmtid="{D5CDD505-2E9C-101B-9397-08002B2CF9AE}" pid="64" name="PolaDodatkowe13">
    <vt:lpwstr>Izby Administracji Skarbowej</vt:lpwstr>
  </property>
  <property fmtid="{D5CDD505-2E9C-101B-9397-08002B2CF9AE}" pid="65" name="DaneJednostki14">
    <vt:lpwstr>w Opolu</vt:lpwstr>
  </property>
  <property fmtid="{D5CDD505-2E9C-101B-9397-08002B2CF9AE}" pid="66" name="PolaDodatkowe14">
    <vt:lpwstr>w Opolu</vt:lpwstr>
  </property>
  <property fmtid="{D5CDD505-2E9C-101B-9397-08002B2CF9AE}" pid="67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8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9" name="KodKreskowy">
    <vt:lpwstr/>
  </property>
  <property fmtid="{D5CDD505-2E9C-101B-9397-08002B2CF9AE}" pid="70" name="TrescPisma">
    <vt:lpwstr/>
  </property>
  <property fmtid="{D5CDD505-2E9C-101B-9397-08002B2CF9AE}" pid="71" name="MFCATEGORY">
    <vt:lpwstr>InformacjePubliczneInformacjeSektoraPublicznego</vt:lpwstr>
  </property>
  <property fmtid="{D5CDD505-2E9C-101B-9397-08002B2CF9AE}" pid="72" name="MFClassifiedBy">
    <vt:lpwstr>UxC4dwLulzfINJ8nQH+xvX5LNGipWa4BRSZhPgxsCvlfKoU0fxnIuCmhIX5qM2WnOcpIefOe4vJUA2Zr54lXSA==</vt:lpwstr>
  </property>
  <property fmtid="{D5CDD505-2E9C-101B-9397-08002B2CF9AE}" pid="73" name="MFClassificationDate">
    <vt:lpwstr>2021-12-03T09:09:21.6386621+01:00</vt:lpwstr>
  </property>
  <property fmtid="{D5CDD505-2E9C-101B-9397-08002B2CF9AE}" pid="74" name="MFClassifiedBySID">
    <vt:lpwstr>UxC4dwLulzfINJ8nQH+xvX5LNGipWa4BRSZhPgxsCvm42mrIC/DSDv0ggS+FjUN/2v1BBotkLlY5aAiEhoi6uX0qY6P02zQudLWe4cOsg52sMoeIqfw4M6Dzw7flOT2E</vt:lpwstr>
  </property>
  <property fmtid="{D5CDD505-2E9C-101B-9397-08002B2CF9AE}" pid="75" name="MFGRNItemId">
    <vt:lpwstr>GRN-aa09808f-96b6-4db5-a5ea-267d8783b1e4</vt:lpwstr>
  </property>
  <property fmtid="{D5CDD505-2E9C-101B-9397-08002B2CF9AE}" pid="76" name="MFHash">
    <vt:lpwstr>eOxKKulmm6zl5adjHuEq+vmhL8nC4IPdkishZBX2/XE=</vt:lpwstr>
  </property>
  <property fmtid="{D5CDD505-2E9C-101B-9397-08002B2CF9AE}" pid="77" name="DLPManualFileClassification">
    <vt:lpwstr>{2755b7d9-e53d-4779-a40c-03797dcf43b3}</vt:lpwstr>
  </property>
  <property fmtid="{D5CDD505-2E9C-101B-9397-08002B2CF9AE}" pid="78" name="MFRefresh">
    <vt:lpwstr>False</vt:lpwstr>
  </property>
</Properties>
</file>